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46542AF3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75287A79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The "Task Board" System</w:t>
      </w:r>
      <w:r>
        <w:t xml:space="preserve">, which you already familiar with. You can find the endpoints and the information needed to complete the homework in the </w:t>
      </w:r>
      <w:r w:rsidRPr="009A1283">
        <w:rPr>
          <w:b/>
          <w:bCs/>
        </w:rPr>
        <w:t>09.Exercise-Web-API-and-Postman</w:t>
      </w:r>
      <w:r w:rsidR="009A1283" w:rsidRPr="009A1283">
        <w:rPr>
          <w:b/>
          <w:bCs/>
        </w:rPr>
        <w:t>.pdf document</w:t>
      </w:r>
      <w:r w:rsidR="009A1283">
        <w:rPr>
          <w:b/>
          <w:bCs/>
        </w:rPr>
        <w:t xml:space="preserve">, under exercise </w:t>
      </w:r>
      <w:r w:rsidR="009A1283" w:rsidRPr="009A1283">
        <w:rPr>
          <w:b/>
          <w:bCs/>
        </w:rPr>
        <w:t>4. The "Task Board" System</w:t>
      </w:r>
    </w:p>
    <w:p w14:paraId="25CBFDF0" w14:textId="102D030E" w:rsidR="005F6391" w:rsidRDefault="006C7399" w:rsidP="005F639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203072BC" w14:textId="77777777" w:rsidR="00D9389B" w:rsidRDefault="00D9389B" w:rsidP="006F2262">
            <w:pPr>
              <w:rPr>
                <w:b/>
              </w:rPr>
            </w:pPr>
            <w:r>
              <w:rPr>
                <w:b/>
              </w:rPr>
              <w:t>Postman Response:</w:t>
            </w:r>
          </w:p>
          <w:p w14:paraId="4D0181C8" w14:textId="77777777" w:rsidR="00D9389B" w:rsidRDefault="00D9389B" w:rsidP="00D9389B">
            <w:r>
              <w:t>{</w:t>
            </w:r>
          </w:p>
          <w:p w14:paraId="4DDCA455" w14:textId="77777777" w:rsidR="00D9389B" w:rsidRDefault="00D9389B" w:rsidP="00D9389B">
            <w:r>
              <w:t xml:space="preserve">    "msg": "Task added.",</w:t>
            </w:r>
          </w:p>
          <w:p w14:paraId="24992015" w14:textId="77777777" w:rsidR="00D9389B" w:rsidRDefault="00D9389B" w:rsidP="00D9389B">
            <w:r>
              <w:t xml:space="preserve">    "task": {</w:t>
            </w:r>
          </w:p>
          <w:p w14:paraId="217078E2" w14:textId="77777777" w:rsidR="00D9389B" w:rsidRDefault="00D9389B" w:rsidP="00D9389B">
            <w:r>
              <w:t xml:space="preserve">        "id": 7,</w:t>
            </w:r>
          </w:p>
          <w:p w14:paraId="72DA32DE" w14:textId="77777777" w:rsidR="00D9389B" w:rsidRDefault="00D9389B" w:rsidP="00D9389B">
            <w:r>
              <w:t xml:space="preserve">        "title": "Add Tests",</w:t>
            </w:r>
          </w:p>
          <w:p w14:paraId="37DE5467" w14:textId="77777777" w:rsidR="00D9389B" w:rsidRDefault="00D9389B" w:rsidP="00D9389B">
            <w:r>
              <w:t xml:space="preserve">        "description": "API tests",</w:t>
            </w:r>
          </w:p>
          <w:p w14:paraId="6758C0AB" w14:textId="77777777" w:rsidR="00D9389B" w:rsidRDefault="00D9389B" w:rsidP="00D9389B">
            <w:r>
              <w:t xml:space="preserve">        "board": {</w:t>
            </w:r>
          </w:p>
          <w:p w14:paraId="52E44460" w14:textId="77777777" w:rsidR="00D9389B" w:rsidRDefault="00D9389B" w:rsidP="00D9389B">
            <w:r>
              <w:t xml:space="preserve">            "id": 1001,</w:t>
            </w:r>
          </w:p>
          <w:p w14:paraId="1A1FF211" w14:textId="77777777" w:rsidR="00D9389B" w:rsidRDefault="00D9389B" w:rsidP="00D9389B">
            <w:r>
              <w:t xml:space="preserve">            "name": "Open"</w:t>
            </w:r>
          </w:p>
          <w:p w14:paraId="56962BD3" w14:textId="77777777" w:rsidR="00D9389B" w:rsidRDefault="00D9389B" w:rsidP="00D9389B">
            <w:r>
              <w:t xml:space="preserve">        },</w:t>
            </w:r>
          </w:p>
          <w:p w14:paraId="5A1C1997" w14:textId="77777777" w:rsidR="00D9389B" w:rsidRDefault="00D9389B" w:rsidP="00D9389B">
            <w:r>
              <w:t xml:space="preserve">        "dateCreated": "2024-03-29T20:43:05.698Z",</w:t>
            </w:r>
          </w:p>
          <w:p w14:paraId="030E8AD4" w14:textId="77777777" w:rsidR="00D9389B" w:rsidRDefault="00D9389B" w:rsidP="00D9389B">
            <w:r>
              <w:t xml:space="preserve">        "dateModified": "2024-03-29T20:43:05.698Z"</w:t>
            </w:r>
          </w:p>
          <w:p w14:paraId="5FF099BE" w14:textId="77777777" w:rsidR="00D9389B" w:rsidRDefault="00D9389B" w:rsidP="00D9389B">
            <w:r>
              <w:t xml:space="preserve">    }</w:t>
            </w:r>
          </w:p>
          <w:p w14:paraId="5328AECE" w14:textId="77777777" w:rsidR="006F2262" w:rsidRDefault="00D9389B" w:rsidP="00D9389B">
            <w:r>
              <w:t>}</w:t>
            </w:r>
            <w:r w:rsidR="006F2262">
              <w:t xml:space="preserve"> </w:t>
            </w:r>
          </w:p>
          <w:p w14:paraId="3748FEEC" w14:textId="6F453D28" w:rsidR="00D9389B" w:rsidRDefault="00D9389B" w:rsidP="00D9389B">
            <w:r>
              <w:rPr>
                <w:noProof/>
                <w:lang w:val="bg-BG" w:eastAsia="bg-BG"/>
              </w:rPr>
              <w:drawing>
                <wp:inline distT="0" distB="0" distL="0" distR="0" wp14:anchorId="099490F6" wp14:editId="035611CE">
                  <wp:extent cx="5400000" cy="2924969"/>
                  <wp:effectExtent l="57150" t="57150" r="106045" b="1231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92496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B9442" w14:textId="66539BFB" w:rsidR="00B7231F" w:rsidRDefault="00B7231F" w:rsidP="00B7231F">
      <w:pPr>
        <w:pStyle w:val="Heading2"/>
      </w:pPr>
      <w:r>
        <w:lastRenderedPageBreak/>
        <w:t>Edit Task</w:t>
      </w:r>
    </w:p>
    <w:p w14:paraId="7CB1756B" w14:textId="4A96B47C" w:rsidR="00B7231F" w:rsidRDefault="00B7231F" w:rsidP="00B7231F">
      <w:r>
        <w:t>Using Postman, edit the title of the task you</w:t>
      </w:r>
      <w:r w:rsidR="00BF0338">
        <w:t>'</w:t>
      </w:r>
      <w:r>
        <w:t>ve just crea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64B21ADA" w14:textId="77777777" w:rsidR="00D26391" w:rsidRDefault="00D9389B" w:rsidP="00D26391">
            <w:pPr>
              <w:rPr>
                <w:b/>
              </w:rPr>
            </w:pPr>
            <w:r>
              <w:rPr>
                <w:b/>
              </w:rPr>
              <w:t>Postman Response:</w:t>
            </w:r>
          </w:p>
          <w:p w14:paraId="3BFCB69D" w14:textId="77777777" w:rsidR="00D9389B" w:rsidRPr="00D9389B" w:rsidRDefault="00D9389B" w:rsidP="00D9389B">
            <w:r w:rsidRPr="00D9389B">
              <w:t>{</w:t>
            </w:r>
          </w:p>
          <w:p w14:paraId="68F684CB" w14:textId="77777777" w:rsidR="00D9389B" w:rsidRPr="00D9389B" w:rsidRDefault="00D9389B" w:rsidP="00D9389B">
            <w:r w:rsidRPr="00D9389B">
              <w:t xml:space="preserve">    "msg": "Task edited.",</w:t>
            </w:r>
          </w:p>
          <w:p w14:paraId="54513ED4" w14:textId="77777777" w:rsidR="00D9389B" w:rsidRPr="00D9389B" w:rsidRDefault="00D9389B" w:rsidP="00D9389B">
            <w:r w:rsidRPr="00D9389B">
              <w:t xml:space="preserve">    "task": {</w:t>
            </w:r>
          </w:p>
          <w:p w14:paraId="4BE4381C" w14:textId="77777777" w:rsidR="00D9389B" w:rsidRPr="00D9389B" w:rsidRDefault="00D9389B" w:rsidP="00D9389B">
            <w:r w:rsidRPr="00D9389B">
              <w:t xml:space="preserve">        "id": 7,</w:t>
            </w:r>
          </w:p>
          <w:p w14:paraId="0D4975FF" w14:textId="77777777" w:rsidR="00D9389B" w:rsidRPr="00D9389B" w:rsidRDefault="00D9389B" w:rsidP="00D9389B">
            <w:r w:rsidRPr="00D9389B">
              <w:t xml:space="preserve">        "title": "Added Tests",</w:t>
            </w:r>
          </w:p>
          <w:p w14:paraId="564079B9" w14:textId="77777777" w:rsidR="00D9389B" w:rsidRPr="00D9389B" w:rsidRDefault="00D9389B" w:rsidP="00D9389B">
            <w:r w:rsidRPr="00D9389B">
              <w:t xml:space="preserve">        "description": "API tests",</w:t>
            </w:r>
          </w:p>
          <w:p w14:paraId="028A8FFE" w14:textId="77777777" w:rsidR="00D9389B" w:rsidRPr="00D9389B" w:rsidRDefault="00D9389B" w:rsidP="00D9389B">
            <w:r w:rsidRPr="00D9389B">
              <w:t xml:space="preserve">        "board": {</w:t>
            </w:r>
          </w:p>
          <w:p w14:paraId="18C2B853" w14:textId="77777777" w:rsidR="00D9389B" w:rsidRPr="00D9389B" w:rsidRDefault="00D9389B" w:rsidP="00D9389B">
            <w:r w:rsidRPr="00D9389B">
              <w:t xml:space="preserve">            "id": 1003,</w:t>
            </w:r>
          </w:p>
          <w:p w14:paraId="012612B6" w14:textId="77777777" w:rsidR="00D9389B" w:rsidRPr="00D9389B" w:rsidRDefault="00D9389B" w:rsidP="00D9389B">
            <w:r w:rsidRPr="00D9389B">
              <w:t xml:space="preserve">            "name": "Done"</w:t>
            </w:r>
          </w:p>
          <w:p w14:paraId="2CA89055" w14:textId="77777777" w:rsidR="00D9389B" w:rsidRPr="00D9389B" w:rsidRDefault="00D9389B" w:rsidP="00D9389B">
            <w:r w:rsidRPr="00D9389B">
              <w:t xml:space="preserve">        },</w:t>
            </w:r>
          </w:p>
          <w:p w14:paraId="59B5D9E8" w14:textId="77777777" w:rsidR="00D9389B" w:rsidRPr="00D9389B" w:rsidRDefault="00D9389B" w:rsidP="00D9389B">
            <w:r w:rsidRPr="00D9389B">
              <w:t xml:space="preserve">        "dateCreated": "2024-03-29T20:43:05.698Z",</w:t>
            </w:r>
          </w:p>
          <w:p w14:paraId="30757422" w14:textId="77777777" w:rsidR="00D9389B" w:rsidRPr="00D9389B" w:rsidRDefault="00D9389B" w:rsidP="00D9389B">
            <w:r w:rsidRPr="00D9389B">
              <w:t xml:space="preserve">        "dateModified": "2024-03-29T20:45:27.101Z"</w:t>
            </w:r>
          </w:p>
          <w:p w14:paraId="24F50C3A" w14:textId="77777777" w:rsidR="00D9389B" w:rsidRPr="00D9389B" w:rsidRDefault="00D9389B" w:rsidP="00D9389B">
            <w:r w:rsidRPr="00D9389B">
              <w:t xml:space="preserve">    }</w:t>
            </w:r>
          </w:p>
          <w:p w14:paraId="19F4C135" w14:textId="77777777" w:rsidR="00D9389B" w:rsidRDefault="00D9389B" w:rsidP="00D9389B">
            <w:r w:rsidRPr="00D9389B">
              <w:t>}</w:t>
            </w:r>
          </w:p>
          <w:p w14:paraId="3448ECDB" w14:textId="31D107E6" w:rsidR="00D9389B" w:rsidRPr="00D9389B" w:rsidRDefault="00D9389B" w:rsidP="00D9389B">
            <w:pPr>
              <w:rPr>
                <w:b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3AA1470A" wp14:editId="033B79C9">
                  <wp:extent cx="5400000" cy="2924969"/>
                  <wp:effectExtent l="57150" t="57150" r="106045" b="1231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92496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AF0B6" w14:textId="25A80DC2" w:rsidR="00B7231F" w:rsidRDefault="00B7231F" w:rsidP="00B7231F"/>
    <w:p w14:paraId="3B248E63" w14:textId="7155E448" w:rsidR="00CC3D65" w:rsidRDefault="00CC3D65" w:rsidP="00B7231F"/>
    <w:p w14:paraId="07237FDE" w14:textId="77777777" w:rsidR="00CC3D65" w:rsidRDefault="00CC3D65" w:rsidP="00B7231F"/>
    <w:p w14:paraId="22028916" w14:textId="34F324BE" w:rsidR="00B7231F" w:rsidRDefault="00B7231F" w:rsidP="00B7231F">
      <w:pPr>
        <w:pStyle w:val="Heading2"/>
      </w:pPr>
      <w:r>
        <w:lastRenderedPageBreak/>
        <w:t>Delete Task</w:t>
      </w:r>
    </w:p>
    <w:p w14:paraId="59DAB321" w14:textId="2C8FD01B" w:rsidR="00B7231F" w:rsidRDefault="00B7231F" w:rsidP="00B7231F">
      <w:r>
        <w:t>Using Postman, delete the task you</w:t>
      </w:r>
      <w:r w:rsidR="006E3A6B">
        <w:t>'</w:t>
      </w:r>
      <w:r>
        <w:t>ve just edi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1F606E2D" w14:textId="77777777" w:rsidR="00B7231F" w:rsidRDefault="00D9389B" w:rsidP="00D714D3">
            <w:pPr>
              <w:rPr>
                <w:b/>
              </w:rPr>
            </w:pPr>
            <w:r>
              <w:rPr>
                <w:b/>
              </w:rPr>
              <w:t>Postman Response:</w:t>
            </w:r>
          </w:p>
          <w:p w14:paraId="653B7839" w14:textId="77777777" w:rsidR="001B1018" w:rsidRDefault="001B1018" w:rsidP="001B1018">
            <w:r>
              <w:t>{</w:t>
            </w:r>
          </w:p>
          <w:p w14:paraId="358010DA" w14:textId="77777777" w:rsidR="001B1018" w:rsidRDefault="001B1018" w:rsidP="001B1018">
            <w:r>
              <w:t xml:space="preserve">    "msg": "Task deleted: 7"</w:t>
            </w:r>
          </w:p>
          <w:p w14:paraId="5E92063D" w14:textId="77777777" w:rsidR="00D9389B" w:rsidRDefault="001B1018" w:rsidP="001B1018">
            <w:r>
              <w:t>}</w:t>
            </w:r>
          </w:p>
          <w:p w14:paraId="3616E8DB" w14:textId="7E2B7DB8" w:rsidR="001B1018" w:rsidRPr="00D9389B" w:rsidRDefault="001B1018" w:rsidP="001B1018">
            <w:bookmarkStart w:id="2" w:name="_GoBack"/>
            <w:r>
              <w:rPr>
                <w:noProof/>
                <w:lang w:val="bg-BG" w:eastAsia="bg-BG"/>
              </w:rPr>
              <w:drawing>
                <wp:inline distT="0" distB="0" distL="0" distR="0" wp14:anchorId="3EE39534" wp14:editId="0176E323">
                  <wp:extent cx="5400000" cy="2924969"/>
                  <wp:effectExtent l="57150" t="57150" r="106045" b="1231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92496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E352B" w14:textId="77777777" w:rsidR="008D7EFA" w:rsidRDefault="008D7EFA" w:rsidP="008068A2">
      <w:pPr>
        <w:spacing w:after="0" w:line="240" w:lineRule="auto"/>
      </w:pPr>
      <w:r>
        <w:separator/>
      </w:r>
    </w:p>
  </w:endnote>
  <w:endnote w:type="continuationSeparator" w:id="0">
    <w:p w14:paraId="359A7FD6" w14:textId="77777777" w:rsidR="008D7EFA" w:rsidRDefault="008D7E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5E91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10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10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5E91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101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101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996A1" w14:textId="77777777" w:rsidR="008D7EFA" w:rsidRDefault="008D7EFA" w:rsidP="008068A2">
      <w:pPr>
        <w:spacing w:after="0" w:line="240" w:lineRule="auto"/>
      </w:pPr>
      <w:r>
        <w:separator/>
      </w:r>
    </w:p>
  </w:footnote>
  <w:footnote w:type="continuationSeparator" w:id="0">
    <w:p w14:paraId="59DCA90E" w14:textId="77777777" w:rsidR="008D7EFA" w:rsidRDefault="008D7E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NLI0NrKwNDQxN7ZQ0lEKTi0uzszPAykwrAUAXkllCS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101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93E3D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3A6B"/>
    <w:rsid w:val="006E55B4"/>
    <w:rsid w:val="006E7E50"/>
    <w:rsid w:val="006F0481"/>
    <w:rsid w:val="006F2262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D7EFA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16A8D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501E6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0338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C3D6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26391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389B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3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A114-5A0D-4236-9381-9BAD184B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Димитър</cp:lastModifiedBy>
  <cp:revision>11</cp:revision>
  <cp:lastPrinted>2015-10-26T22:35:00Z</cp:lastPrinted>
  <dcterms:created xsi:type="dcterms:W3CDTF">2023-07-22T06:39:00Z</dcterms:created>
  <dcterms:modified xsi:type="dcterms:W3CDTF">2024-03-29T20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3b9226d71c8ab84e20909abcd8e9843f5de5445faf70a509ceb4a55410d86</vt:lpwstr>
  </property>
</Properties>
</file>